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6B1E" w14:textId="60C1AC23" w:rsidR="00914D3B" w:rsidRDefault="00A6788E">
      <w:r>
        <w:rPr>
          <w:noProof/>
        </w:rPr>
        <w:drawing>
          <wp:anchor distT="0" distB="0" distL="0" distR="0" simplePos="0" relativeHeight="251643392" behindDoc="0" locked="0" layoutInCell="1" allowOverlap="1" wp14:anchorId="776A6B4E" wp14:editId="6CE5A87E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222">
        <w:rPr>
          <w:noProof/>
        </w:rPr>
        <w:pict w14:anchorId="7349FA7F">
          <v:rect id="Text Box 28" o:spid="_x0000_s1027" style="position:absolute;margin-left:0;margin-top:-40.4pt;width:613.5pt;height:76.2pt;z-index:251658240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776A6B58" w14:textId="56659A46" w:rsidR="00914D3B" w:rsidRDefault="00520D3D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 xml:space="preserve">Año nuevo 2026 en Hotel </w:t>
                  </w:r>
                  <w:proofErr w:type="spellStart"/>
                  <w:r w:rsidR="003521A3">
                    <w:rPr>
                      <w:b/>
                      <w:color w:val="FFFFFF"/>
                      <w:sz w:val="48"/>
                    </w:rPr>
                    <w:t>Noi</w:t>
                  </w:r>
                  <w:proofErr w:type="spellEnd"/>
                  <w:r w:rsidR="003521A3">
                    <w:rPr>
                      <w:b/>
                      <w:color w:val="FFFFFF"/>
                      <w:sz w:val="48"/>
                    </w:rPr>
                    <w:t xml:space="preserve"> </w:t>
                  </w:r>
                  <w:proofErr w:type="spellStart"/>
                  <w:r w:rsidR="008D0B67">
                    <w:rPr>
                      <w:b/>
                      <w:color w:val="FFFFFF"/>
                      <w:sz w:val="48"/>
                    </w:rPr>
                    <w:t>Blend</w:t>
                  </w:r>
                  <w:proofErr w:type="spellEnd"/>
                  <w:r w:rsidR="008D0B67">
                    <w:rPr>
                      <w:b/>
                      <w:color w:val="FFFFFF"/>
                      <w:sz w:val="48"/>
                    </w:rPr>
                    <w:t xml:space="preserve"> Colchagua</w:t>
                  </w:r>
                </w:p>
                <w:p w14:paraId="776A6B59" w14:textId="2B63462B" w:rsidR="00914D3B" w:rsidRDefault="003521A3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2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1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 w:rsidR="00A6788E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w w:val="105"/>
                      <w:sz w:val="48"/>
                    </w:rPr>
                    <w:t>$</w:t>
                  </w:r>
                  <w:r>
                    <w:rPr>
                      <w:b/>
                      <w:color w:val="FFFFFF"/>
                      <w:w w:val="105"/>
                      <w:sz w:val="48"/>
                    </w:rPr>
                    <w:t>3</w:t>
                  </w:r>
                  <w:r w:rsidR="008D0B67">
                    <w:rPr>
                      <w:b/>
                      <w:color w:val="FFFFFF"/>
                      <w:w w:val="105"/>
                      <w:sz w:val="48"/>
                    </w:rPr>
                    <w:t>0</w:t>
                  </w:r>
                  <w:r>
                    <w:rPr>
                      <w:b/>
                      <w:color w:val="FFFFFF"/>
                      <w:w w:val="105"/>
                      <w:sz w:val="48"/>
                    </w:rPr>
                    <w:t>1.500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76A6B5A" w14:textId="77777777" w:rsidR="00914D3B" w:rsidRDefault="00914D3B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76A6B1F" w14:textId="2749D0B4" w:rsidR="00914D3B" w:rsidRDefault="00914D3B"/>
    <w:p w14:paraId="776A6B20" w14:textId="18573486" w:rsidR="00914D3B" w:rsidRDefault="000D6C95">
      <w:pPr>
        <w:rPr>
          <w:sz w:val="19"/>
          <w:szCs w:val="19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957098B" wp14:editId="61C454B7">
            <wp:simplePos x="0" y="0"/>
            <wp:positionH relativeFrom="column">
              <wp:posOffset>-1030605</wp:posOffset>
            </wp:positionH>
            <wp:positionV relativeFrom="paragraph">
              <wp:posOffset>166606</wp:posOffset>
            </wp:positionV>
            <wp:extent cx="7856855" cy="3232297"/>
            <wp:effectExtent l="0" t="0" r="0" b="0"/>
            <wp:wrapNone/>
            <wp:docPr id="88401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5" b="1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55" cy="32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6B21" w14:textId="7C441AB1" w:rsidR="00914D3B" w:rsidRDefault="00914D3B">
      <w:pPr>
        <w:ind w:hanging="993"/>
        <w:rPr>
          <w:b/>
          <w:bCs/>
          <w:color w:val="F05B52"/>
          <w:sz w:val="28"/>
          <w:szCs w:val="28"/>
        </w:rPr>
      </w:pPr>
    </w:p>
    <w:p w14:paraId="776A6B22" w14:textId="3B83A002" w:rsidR="00914D3B" w:rsidRDefault="00914D3B">
      <w:pPr>
        <w:tabs>
          <w:tab w:val="left" w:pos="3015"/>
        </w:tabs>
        <w:ind w:left="-993"/>
      </w:pPr>
    </w:p>
    <w:p w14:paraId="1E934D57" w14:textId="1F39FDC8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C62197E" w14:textId="52202B7C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6D098D9A" w14:textId="024B285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2E26237B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B38A661" w14:textId="0DFC7AA9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0DF71DE2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201EEE8" w14:textId="19CC0B76" w:rsidR="00794052" w:rsidRDefault="000D6C95" w:rsidP="000D6C95">
      <w:pPr>
        <w:tabs>
          <w:tab w:val="left" w:pos="6597"/>
        </w:tabs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ab/>
      </w:r>
    </w:p>
    <w:p w14:paraId="10CF06A2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9530809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8EC41F7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595A3778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5797FEE1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05206811" w14:textId="77777777" w:rsidR="005F22EA" w:rsidRDefault="005F22EA">
      <w:pPr>
        <w:ind w:left="-993"/>
        <w:rPr>
          <w:b/>
          <w:bCs/>
          <w:color w:val="F05B52"/>
          <w:sz w:val="28"/>
          <w:szCs w:val="28"/>
        </w:rPr>
      </w:pPr>
    </w:p>
    <w:p w14:paraId="3BEA9E5F" w14:textId="77777777" w:rsidR="005F22EA" w:rsidRDefault="005F22EA">
      <w:pPr>
        <w:ind w:left="-993"/>
        <w:rPr>
          <w:b/>
          <w:bCs/>
          <w:color w:val="F05B52"/>
          <w:sz w:val="28"/>
          <w:szCs w:val="28"/>
        </w:rPr>
      </w:pPr>
    </w:p>
    <w:p w14:paraId="213BF888" w14:textId="77777777" w:rsidR="000D6C95" w:rsidRDefault="000D6C95">
      <w:pPr>
        <w:ind w:left="-993"/>
        <w:rPr>
          <w:b/>
          <w:bCs/>
          <w:color w:val="F05B52"/>
          <w:sz w:val="28"/>
          <w:szCs w:val="28"/>
        </w:rPr>
      </w:pPr>
    </w:p>
    <w:p w14:paraId="776A6B23" w14:textId="6486C4E2" w:rsidR="00914D3B" w:rsidRDefault="00A6788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14702CF1" w14:textId="77777777" w:rsidR="00D01397" w:rsidRDefault="00D01397" w:rsidP="00794052">
      <w:pPr>
        <w:ind w:left="-993"/>
        <w:jc w:val="right"/>
        <w:rPr>
          <w:b/>
          <w:bCs/>
          <w:color w:val="F05B52"/>
          <w:sz w:val="28"/>
          <w:szCs w:val="28"/>
        </w:rPr>
      </w:pPr>
    </w:p>
    <w:p w14:paraId="776A6B26" w14:textId="55666531" w:rsidR="00914D3B" w:rsidRDefault="00D01397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1</w:t>
      </w:r>
      <w:r w:rsidR="007A2480">
        <w:rPr>
          <w:sz w:val="19"/>
          <w:szCs w:val="19"/>
        </w:rPr>
        <w:t xml:space="preserve"> n</w:t>
      </w:r>
      <w:r w:rsidR="00A6788E">
        <w:rPr>
          <w:sz w:val="19"/>
          <w:szCs w:val="19"/>
        </w:rPr>
        <w:t xml:space="preserve">oche de alojamiento en hotel </w:t>
      </w:r>
      <w:proofErr w:type="spellStart"/>
      <w:r>
        <w:rPr>
          <w:sz w:val="19"/>
          <w:szCs w:val="19"/>
        </w:rPr>
        <w:t>Noi</w:t>
      </w:r>
      <w:proofErr w:type="spellEnd"/>
      <w:r>
        <w:rPr>
          <w:sz w:val="19"/>
          <w:szCs w:val="19"/>
        </w:rPr>
        <w:t xml:space="preserve"> </w:t>
      </w:r>
      <w:proofErr w:type="spellStart"/>
      <w:r w:rsidR="008D0B67">
        <w:rPr>
          <w:sz w:val="19"/>
          <w:szCs w:val="19"/>
        </w:rPr>
        <w:t>Blend</w:t>
      </w:r>
      <w:proofErr w:type="spellEnd"/>
      <w:r w:rsidR="008D0B67">
        <w:rPr>
          <w:sz w:val="19"/>
          <w:szCs w:val="19"/>
        </w:rPr>
        <w:t xml:space="preserve"> Colchagua</w:t>
      </w:r>
    </w:p>
    <w:p w14:paraId="776A6B27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4EE27C99" w14:textId="43DAB5C0" w:rsidR="00EF0089" w:rsidRDefault="00EF0089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Cena de año nuevo 31 de diciembre en el Hotel </w:t>
      </w:r>
      <w:proofErr w:type="spellStart"/>
      <w:r w:rsidR="00D01397">
        <w:rPr>
          <w:sz w:val="19"/>
          <w:szCs w:val="19"/>
        </w:rPr>
        <w:t>Noi</w:t>
      </w:r>
      <w:proofErr w:type="spellEnd"/>
      <w:r w:rsidR="00D01397">
        <w:rPr>
          <w:sz w:val="19"/>
          <w:szCs w:val="19"/>
        </w:rPr>
        <w:t xml:space="preserve"> </w:t>
      </w:r>
      <w:proofErr w:type="spellStart"/>
      <w:r w:rsidR="008D0B67">
        <w:rPr>
          <w:sz w:val="19"/>
          <w:szCs w:val="19"/>
        </w:rPr>
        <w:t>Blend</w:t>
      </w:r>
      <w:proofErr w:type="spellEnd"/>
      <w:r w:rsidR="008D0B67">
        <w:rPr>
          <w:sz w:val="19"/>
          <w:szCs w:val="19"/>
        </w:rPr>
        <w:t xml:space="preserve"> Colchagua</w:t>
      </w:r>
    </w:p>
    <w:p w14:paraId="07666D54" w14:textId="56F7909B" w:rsidR="007A2480" w:rsidRPr="00D01397" w:rsidRDefault="00A6788E" w:rsidP="006E337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 w:rsidRPr="00D01397">
        <w:rPr>
          <w:sz w:val="19"/>
          <w:szCs w:val="19"/>
        </w:rPr>
        <w:t>Uso de instalaciones de hotel.</w:t>
      </w:r>
    </w:p>
    <w:p w14:paraId="3AA9C36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center" w:tblpY="13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095"/>
        <w:gridCol w:w="1053"/>
        <w:gridCol w:w="1053"/>
        <w:gridCol w:w="882"/>
        <w:gridCol w:w="1221"/>
        <w:gridCol w:w="1559"/>
      </w:tblGrid>
      <w:tr w:rsidR="007A2480" w:rsidRPr="007A2480" w14:paraId="617BB87E" w14:textId="77777777" w:rsidTr="00D01397">
        <w:trPr>
          <w:trHeight w:val="411"/>
        </w:trPr>
        <w:tc>
          <w:tcPr>
            <w:tcW w:w="8717" w:type="dxa"/>
            <w:gridSpan w:val="7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5CF6C54" w14:textId="5C73A576" w:rsidR="007A2480" w:rsidRPr="007A2480" w:rsidRDefault="00EF0089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Año nuevo 2026 en Hotel </w:t>
            </w:r>
            <w:proofErr w:type="spellStart"/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i</w:t>
            </w:r>
            <w:proofErr w:type="spellEnd"/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0D6C9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Blend</w:t>
            </w:r>
            <w:proofErr w:type="spellEnd"/>
            <w:r w:rsidR="000D6C9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Colchagua 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</w:t>
            </w:r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2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/</w:t>
            </w:r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1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</w:t>
            </w:r>
          </w:p>
        </w:tc>
      </w:tr>
      <w:tr w:rsidR="00D01397" w:rsidRPr="007A2480" w14:paraId="0DB79E50" w14:textId="77777777" w:rsidTr="00D01397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619BC7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5A2119C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58A723A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B4CEBC4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0FDB019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F596628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57D12650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D01397" w:rsidRPr="007A2480" w14:paraId="31178C4C" w14:textId="77777777" w:rsidTr="00D01397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06BA29" w14:textId="34766633" w:rsidR="00D01397" w:rsidRPr="007A2480" w:rsidRDefault="00D01397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No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Vitacur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20B3DD" w14:textId="7735A5F2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lux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A1154E" w14:textId="30CB8996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4</w:t>
            </w:r>
            <w:r w:rsidR="000D6C95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.700</w:t>
            </w: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BB1A17" w14:textId="5AC73160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21.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E4CC82" w14:textId="7CA32E5B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</w:t>
            </w:r>
            <w:r w:rsidR="000D6C95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.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865D22" w14:textId="6452AC9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22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DA6313" w14:textId="51B8C1C0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1/12/25 – 01/01/26</w:t>
            </w:r>
          </w:p>
        </w:tc>
      </w:tr>
      <w:tr w:rsidR="007A2480" w:rsidRPr="007A2480" w14:paraId="62E3E70A" w14:textId="77777777" w:rsidTr="00D01397">
        <w:trPr>
          <w:trHeight w:val="411"/>
        </w:trPr>
        <w:tc>
          <w:tcPr>
            <w:tcW w:w="87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C30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2358BFEA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5D5BC283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15EC3B09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28CFF7A7" w14:textId="37EDBA7E" w:rsidR="007A2480" w:rsidRDefault="007A2480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5BAE857E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8333D9A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EA50881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9D85F7D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CE23AC1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E39CBF2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D899816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70982AC7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570B665" w14:textId="21711920" w:rsidR="00D01397" w:rsidRDefault="000D6C95" w:rsidP="00EF0089">
      <w:pPr>
        <w:spacing w:line="360" w:lineRule="auto"/>
        <w:jc w:val="center"/>
        <w:rPr>
          <w:noProof/>
          <w:sz w:val="19"/>
          <w:szCs w:val="19"/>
        </w:rPr>
      </w:pPr>
      <w:r w:rsidRPr="000D6C95">
        <w:rPr>
          <w:noProof/>
          <w:sz w:val="19"/>
          <w:szCs w:val="19"/>
        </w:rPr>
        <w:drawing>
          <wp:inline distT="0" distB="0" distL="0" distR="0" wp14:anchorId="0ADDA1D1" wp14:editId="73958373">
            <wp:extent cx="5353797" cy="6639852"/>
            <wp:effectExtent l="0" t="0" r="0" b="8890"/>
            <wp:docPr id="54153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3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C40F" w14:textId="18AE0151" w:rsidR="00D01397" w:rsidRDefault="00D01397" w:rsidP="00EF0089">
      <w:pPr>
        <w:spacing w:line="360" w:lineRule="auto"/>
        <w:jc w:val="center"/>
        <w:rPr>
          <w:sz w:val="19"/>
          <w:szCs w:val="19"/>
        </w:rPr>
      </w:pPr>
    </w:p>
    <w:p w14:paraId="471637BA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D30C537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4F27416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1B1D744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5F54B382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2BA56D6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65B3B71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776A6B3C" w14:textId="3A64C15F" w:rsidR="00914D3B" w:rsidRDefault="00EE4222" w:rsidP="007A2480">
      <w:pPr>
        <w:spacing w:line="360" w:lineRule="auto"/>
        <w:rPr>
          <w:color w:val="F05B52"/>
          <w:sz w:val="20"/>
          <w:szCs w:val="20"/>
        </w:rPr>
      </w:pPr>
      <w:r>
        <w:lastRenderedPageBreak/>
        <w:pict w14:anchorId="776A6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6" type="#_x0000_t75" style="position:absolute;margin-left:0;margin-top:0;width:50pt;height:50pt;z-index:251659264;visibility:hidden">
            <o:lock v:ext="edit" selection="t"/>
          </v:shape>
        </w:pict>
      </w:r>
      <w:r w:rsidR="00A6788E">
        <w:rPr>
          <w:b/>
          <w:bCs/>
          <w:color w:val="F05B52"/>
          <w:sz w:val="20"/>
          <w:szCs w:val="20"/>
        </w:rPr>
        <w:t>Programa no incluye</w:t>
      </w:r>
    </w:p>
    <w:p w14:paraId="776A6B3D" w14:textId="77777777" w:rsidR="00914D3B" w:rsidRDefault="00914D3B">
      <w:pPr>
        <w:rPr>
          <w:sz w:val="20"/>
          <w:szCs w:val="20"/>
        </w:rPr>
      </w:pPr>
    </w:p>
    <w:p w14:paraId="776A6B3E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776A6B3F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776A6B40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776A6B41" w14:textId="77777777" w:rsidR="00914D3B" w:rsidRDefault="00914D3B">
      <w:pPr>
        <w:spacing w:line="360" w:lineRule="auto"/>
        <w:rPr>
          <w:sz w:val="20"/>
          <w:szCs w:val="20"/>
        </w:rPr>
      </w:pPr>
    </w:p>
    <w:p w14:paraId="776A6B42" w14:textId="77777777" w:rsidR="00914D3B" w:rsidRDefault="00A6788E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776A6B43" w14:textId="77777777" w:rsidR="00914D3B" w:rsidRDefault="00914D3B">
      <w:pPr>
        <w:spacing w:line="360" w:lineRule="auto"/>
        <w:rPr>
          <w:color w:val="333333"/>
          <w:sz w:val="20"/>
          <w:szCs w:val="20"/>
        </w:rPr>
      </w:pPr>
    </w:p>
    <w:p w14:paraId="776A6B44" w14:textId="5302C5D1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</w:t>
      </w:r>
    </w:p>
    <w:p w14:paraId="776A6B45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776A6B47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776A6B48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776A6B49" w14:textId="77777777" w:rsidR="00914D3B" w:rsidRPr="00C059F8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776A6B4A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el proveedor.</w:t>
      </w:r>
    </w:p>
    <w:p w14:paraId="776A6B4B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776A6B4C" w14:textId="77777777" w:rsidR="00914D3B" w:rsidRDefault="00914D3B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776A6B4D" w14:textId="77777777" w:rsidR="00914D3B" w:rsidRDefault="00914D3B">
      <w:pPr>
        <w:ind w:left="-567"/>
        <w:rPr>
          <w:b/>
          <w:bCs/>
          <w:color w:val="F05B52"/>
          <w:sz w:val="28"/>
          <w:szCs w:val="28"/>
        </w:rPr>
      </w:pPr>
    </w:p>
    <w:sectPr w:rsidR="00914D3B">
      <w:footerReference w:type="default" r:id="rId14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6B5C" w14:textId="77777777" w:rsidR="00A6788E" w:rsidRDefault="00A6788E">
      <w:r>
        <w:separator/>
      </w:r>
    </w:p>
  </w:endnote>
  <w:endnote w:type="continuationSeparator" w:id="0">
    <w:p w14:paraId="776A6B5E" w14:textId="77777777" w:rsidR="00A6788E" w:rsidRDefault="00A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B56" w14:textId="77777777" w:rsidR="00914D3B" w:rsidRDefault="00A6788E">
    <w:pPr>
      <w:spacing w:before="17"/>
      <w:ind w:left="20"/>
      <w:rPr>
        <w:sz w:val="15"/>
      </w:rPr>
    </w:pPr>
    <w:r>
      <w:tab/>
    </w:r>
  </w:p>
  <w:p w14:paraId="776A6B57" w14:textId="77777777" w:rsidR="00914D3B" w:rsidRDefault="00914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6B58" w14:textId="77777777" w:rsidR="00A6788E" w:rsidRDefault="00A6788E">
      <w:r>
        <w:separator/>
      </w:r>
    </w:p>
  </w:footnote>
  <w:footnote w:type="continuationSeparator" w:id="0">
    <w:p w14:paraId="776A6B5A" w14:textId="77777777" w:rsidR="00A6788E" w:rsidRDefault="00A6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BD1"/>
    <w:multiLevelType w:val="multilevel"/>
    <w:tmpl w:val="C35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9F940FE"/>
    <w:multiLevelType w:val="multilevel"/>
    <w:tmpl w:val="49DA9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9B2FFD"/>
    <w:multiLevelType w:val="multilevel"/>
    <w:tmpl w:val="9546312C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 w16cid:durableId="1559629930">
    <w:abstractNumId w:val="2"/>
  </w:num>
  <w:num w:numId="2" w16cid:durableId="391659430">
    <w:abstractNumId w:val="0"/>
  </w:num>
  <w:num w:numId="3" w16cid:durableId="63302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D3B"/>
    <w:rsid w:val="000D6C95"/>
    <w:rsid w:val="0012100F"/>
    <w:rsid w:val="001C63A0"/>
    <w:rsid w:val="003521A3"/>
    <w:rsid w:val="00520D3D"/>
    <w:rsid w:val="005F22EA"/>
    <w:rsid w:val="00794052"/>
    <w:rsid w:val="007A2480"/>
    <w:rsid w:val="008D0B67"/>
    <w:rsid w:val="00914D3B"/>
    <w:rsid w:val="009509E1"/>
    <w:rsid w:val="00A6788E"/>
    <w:rsid w:val="00C059F8"/>
    <w:rsid w:val="00CE632B"/>
    <w:rsid w:val="00D01397"/>
    <w:rsid w:val="00D6631F"/>
    <w:rsid w:val="00D90494"/>
    <w:rsid w:val="00DB3C7B"/>
    <w:rsid w:val="00EE4222"/>
    <w:rsid w:val="00E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6A6B1E"/>
  <w15:docId w15:val="{51FE41CF-45D4-43CF-9EDC-0D2C84A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FE73A-8F5B-48CC-AB27-BB42F425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88</Words>
  <Characters>1081</Characters>
  <Application>Microsoft Office Word</Application>
  <DocSecurity>0</DocSecurity>
  <Lines>9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12</cp:revision>
  <cp:lastPrinted>2025-12-16T21:25:00Z</cp:lastPrinted>
  <dcterms:created xsi:type="dcterms:W3CDTF">2025-04-10T20:48:00Z</dcterms:created>
  <dcterms:modified xsi:type="dcterms:W3CDTF">2025-12-16T21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